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0AD87" w14:textId="77777777" w:rsidR="001B6C3A" w:rsidRDefault="003B63E3" w:rsidP="002E6968">
      <w:pPr>
        <w:spacing w:after="0"/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60903">
        <w:rPr>
          <w:rFonts w:ascii="TH SarabunPSK" w:hAnsi="TH SarabunPSK" w:cs="TH SarabunPSK"/>
          <w:b/>
          <w:bCs/>
          <w:noProof/>
          <w:spacing w:val="-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4F375" wp14:editId="199CBEED">
                <wp:simplePos x="0" y="0"/>
                <wp:positionH relativeFrom="column">
                  <wp:posOffset>5609540</wp:posOffset>
                </wp:positionH>
                <wp:positionV relativeFrom="paragraph">
                  <wp:posOffset>-475615</wp:posOffset>
                </wp:positionV>
                <wp:extent cx="1238250" cy="371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C876D" w14:textId="77777777" w:rsidR="00CD084A" w:rsidRPr="000A27C5" w:rsidRDefault="00372085" w:rsidP="0086090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A2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แ</w:t>
                            </w:r>
                            <w:r w:rsidR="00860903" w:rsidRPr="000A2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บ</w:t>
                            </w:r>
                            <w:r w:rsidRPr="000A2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บ</w:t>
                            </w:r>
                            <w:r w:rsidR="00860903" w:rsidRPr="000A2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ฟอร์ม</w:t>
                            </w:r>
                            <w:r w:rsidRPr="000A2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E0FCE" w:rsidRPr="000A27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F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.7pt;margin-top:-37.45pt;width:9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" fillcolor="white [3201]" stroked="f" strokeweight=".5pt">
                <v:textbox>
                  <w:txbxContent>
                    <w:p w14:paraId="2EAC876D" w14:textId="77777777" w:rsidR="00CD084A" w:rsidRPr="000A27C5" w:rsidRDefault="00372085" w:rsidP="0086090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0A27C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แ</w:t>
                      </w:r>
                      <w:r w:rsidR="00860903" w:rsidRPr="000A27C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บ</w:t>
                      </w:r>
                      <w:r w:rsidRPr="000A27C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บ</w:t>
                      </w:r>
                      <w:r w:rsidR="00860903" w:rsidRPr="000A27C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ฟอร์ม</w:t>
                      </w:r>
                      <w:r w:rsidRPr="000A27C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 xml:space="preserve"> </w:t>
                      </w:r>
                      <w:r w:rsidR="00AE0FCE" w:rsidRPr="000A27C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6C3A" w:rsidRPr="001B6C3A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แบบฟอร์มขอรับการจัดสรรงบประมาณรายจ่ายประจำปีงบประมาณ พ.ศ. </w:t>
      </w:r>
      <w:r w:rsidR="001B6C3A" w:rsidRPr="001B6C3A">
        <w:rPr>
          <w:rFonts w:ascii="TH SarabunPSK" w:hAnsi="TH SarabunPSK" w:cs="TH SarabunPSK"/>
          <w:b/>
          <w:bCs/>
          <w:spacing w:val="-8"/>
          <w:sz w:val="40"/>
          <w:szCs w:val="40"/>
        </w:rPr>
        <w:t>2566</w:t>
      </w:r>
    </w:p>
    <w:p w14:paraId="6F5E08B4" w14:textId="77777777" w:rsidR="001B6C3A" w:rsidRDefault="00AF51C8" w:rsidP="002E6968">
      <w:pPr>
        <w:spacing w:after="0"/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โครงการ</w:t>
      </w:r>
      <w:r w:rsidR="001B6C3A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เชิง</w:t>
      </w:r>
      <w:r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ยุทธศาสตร์</w:t>
      </w:r>
      <w:r w:rsidR="002E6968" w:rsidRPr="00860903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 </w:t>
      </w:r>
    </w:p>
    <w:p w14:paraId="0580DA7B" w14:textId="77777777" w:rsidR="00AE78B0" w:rsidRPr="002E6968" w:rsidRDefault="00AE78B0" w:rsidP="002E69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/หน่วย...</w:t>
      </w:r>
      <w:r w:rsidR="001B6C3A">
        <w:rPr>
          <w:rFonts w:ascii="TH SarabunPSK" w:hAnsi="TH SarabunPSK" w:cs="TH SarabunPSK" w:hint="cs"/>
          <w:b/>
          <w:bCs/>
          <w:sz w:val="40"/>
          <w:szCs w:val="40"/>
          <w:cs/>
        </w:rPr>
        <w:t>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</w:t>
      </w:r>
    </w:p>
    <w:p w14:paraId="3B4A422D" w14:textId="77777777" w:rsidR="002E6968" w:rsidRPr="002E6968" w:rsidRDefault="008A392D" w:rsidP="00454716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5471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45471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</w:t>
      </w:r>
    </w:p>
    <w:p w14:paraId="2AD9999B" w14:textId="77777777" w:rsidR="00AF51C8" w:rsidRDefault="002E6968" w:rsidP="0052188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AF51C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B730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8E6A04E" w14:textId="77777777" w:rsidR="004B7309" w:rsidRDefault="004B7309" w:rsidP="00871178">
      <w:pPr>
        <w:tabs>
          <w:tab w:val="left" w:pos="1418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2A0B7BD" w14:textId="77777777" w:rsidR="00BA68EE" w:rsidRDefault="00E76BF8" w:rsidP="00871178">
      <w:pPr>
        <w:tabs>
          <w:tab w:val="left" w:pos="2552"/>
          <w:tab w:val="left" w:pos="4678"/>
          <w:tab w:val="left" w:pos="6521"/>
        </w:tabs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2E696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งาน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อง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จัดจ้าง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ลงทะเบียน</w:t>
      </w:r>
    </w:p>
    <w:p w14:paraId="2AB59A9D" w14:textId="77777777" w:rsidR="002E6968" w:rsidRDefault="00E76BF8" w:rsidP="00871178">
      <w:pPr>
        <w:tabs>
          <w:tab w:val="left" w:pos="2552"/>
          <w:tab w:val="left" w:pos="4678"/>
          <w:tab w:val="left" w:pos="6521"/>
        </w:tabs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2E6968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งบประมาณ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ดำเนินงาน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ลงทุน</w:t>
      </w:r>
    </w:p>
    <w:p w14:paraId="13F9416B" w14:textId="77777777" w:rsidR="00BA68EE" w:rsidRDefault="00E76BF8" w:rsidP="00871178">
      <w:pPr>
        <w:tabs>
          <w:tab w:val="left" w:pos="2552"/>
          <w:tab w:val="left" w:pos="4678"/>
          <w:tab w:val="left" w:pos="5670"/>
          <w:tab w:val="left" w:pos="6521"/>
          <w:tab w:val="left" w:pos="8647"/>
        </w:tabs>
        <w:spacing w:before="60" w:after="0"/>
        <w:ind w:right="-285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BA68EE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หล่งงบประมาณ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ประมาณของสำนักงาน กสม. 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งบประมาณของหน่วยงานอื่น</w:t>
      </w:r>
      <w:r w:rsidR="00BA68EE">
        <w:rPr>
          <w:rFonts w:ascii="TH SarabunPSK" w:hAnsi="TH SarabunPSK" w:cs="TH SarabunPSK"/>
          <w:sz w:val="32"/>
          <w:szCs w:val="32"/>
          <w:cs/>
        </w:rPr>
        <w:tab/>
      </w:r>
      <w:r w:rsidR="00BA68EE" w:rsidRPr="00BA68EE">
        <w:rPr>
          <w:rFonts w:ascii="TH SarabunPSK" w:hAnsi="TH SarabunPSK" w:cs="TH SarabunPSK" w:hint="cs"/>
          <w:sz w:val="40"/>
          <w:szCs w:val="40"/>
        </w:rPr>
        <w:sym w:font="Wingdings 2" w:char="F02A"/>
      </w:r>
      <w:r w:rsidR="00BA68EE">
        <w:rPr>
          <w:rFonts w:ascii="TH SarabunPSK" w:hAnsi="TH SarabunPSK" w:cs="TH SarabunPSK" w:hint="cs"/>
          <w:sz w:val="32"/>
          <w:szCs w:val="32"/>
          <w:cs/>
        </w:rPr>
        <w:t xml:space="preserve"> ไม่ใช้งบประมาณ</w:t>
      </w:r>
    </w:p>
    <w:p w14:paraId="5C4F6B2E" w14:textId="77777777" w:rsidR="008A3975" w:rsidRPr="002E6968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372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ชื่อมโยงกับยุทธศาสตร์ชาติ แผนแม่บทภายใต้ยุทธศาสตร์ชาติ แผนการปฏิรูปประเทศ </w:t>
      </w:r>
      <w:r w:rsidR="001D57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13 </w:t>
      </w:r>
      <w:r w:rsidRPr="00372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ระดับ 3 ยุทธศาสตร์ กสม. </w:t>
      </w:r>
      <w:r w:rsidR="001B6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6 - 2570 </w:t>
      </w:r>
      <w:r w:rsidRPr="0037208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ฎหมายที่เกี่ยวข้อง</w:t>
      </w:r>
    </w:p>
    <w:p w14:paraId="6DCF9E39" w14:textId="77777777" w:rsidR="00372085" w:rsidRDefault="004B7309" w:rsidP="0052188E">
      <w:pPr>
        <w:tabs>
          <w:tab w:val="left" w:pos="426"/>
        </w:tabs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ชาติ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50F5DABB" w14:textId="77777777" w:rsidR="004B7309" w:rsidRDefault="004B7309" w:rsidP="004B7309">
      <w:pPr>
        <w:tabs>
          <w:tab w:val="left" w:pos="426"/>
          <w:tab w:val="left" w:pos="1701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4B73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D512AD" w14:textId="77777777" w:rsidR="004B7309" w:rsidRDefault="004B7309" w:rsidP="004B7309">
      <w:pPr>
        <w:tabs>
          <w:tab w:val="left" w:pos="426"/>
          <w:tab w:val="left" w:pos="1701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33A290D" w14:textId="77777777"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2945A607" w14:textId="77777777" w:rsidR="004B7309" w:rsidRP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FFF1DE7" w14:textId="77777777" w:rsidR="004B7309" w:rsidRP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92B0C13" w14:textId="77777777"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รูปประเทศ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737AF0C4" w14:textId="77777777"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และสังคมแห่งชาติ</w:t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บับที่ 1</w:t>
      </w:r>
      <w:r w:rsidR="001B6C3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4E73946D" w14:textId="77777777"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203">
        <w:rPr>
          <w:rFonts w:ascii="TH SarabunPSK" w:hAnsi="TH SarabunPSK" w:cs="TH SarabunPSK" w:hint="cs"/>
          <w:b/>
          <w:bCs/>
          <w:sz w:val="32"/>
          <w:szCs w:val="32"/>
          <w:cs/>
        </w:rPr>
        <w:t>หมุด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14:paraId="4311F1F0" w14:textId="77777777" w:rsidR="00372085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แผนระดับ 3 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227B63F3" w14:textId="77777777"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 กสม. พ.ศ. 256</w:t>
      </w:r>
      <w:r w:rsidR="001B6C3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372085"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1B6C3A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2B619FF" w14:textId="77777777"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F1038BB" w14:textId="77777777" w:rsidR="004B7309" w:rsidRDefault="004B7309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F1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14F1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14:paraId="3C5D49C2" w14:textId="77777777" w:rsidR="00314F1E" w:rsidRPr="00314F1E" w:rsidRDefault="00314F1E" w:rsidP="004B7309">
      <w:pPr>
        <w:tabs>
          <w:tab w:val="left" w:pos="426"/>
        </w:tabs>
        <w:spacing w:before="6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14F1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ระดับ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61E35990" w14:textId="77777777" w:rsidR="00372085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B6C3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B7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ฎหมายที่เกี่ยวข้อง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69EFCB17" w14:textId="77777777" w:rsidR="004B7309" w:rsidRDefault="004B7309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2F4F3322" w14:textId="77777777" w:rsidR="001B6C3A" w:rsidRDefault="001B6C3A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0C6969E9" w14:textId="77777777" w:rsidR="008A3975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</w:t>
      </w:r>
    </w:p>
    <w:p w14:paraId="4310B8DB" w14:textId="77777777" w:rsid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1 หลักการและเหตุผล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14:paraId="73907FA6" w14:textId="77777777" w:rsidR="00372085" w:rsidRDefault="00E76BF8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97DF832" w14:textId="77777777"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40A7576D" w14:textId="77777777"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ED1D274" w14:textId="77777777"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2838E87" w14:textId="77777777"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BFF7131" w14:textId="77777777" w:rsidR="00871178" w:rsidRDefault="00372085" w:rsidP="00372085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2 วัตถุประสงค์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14:paraId="61A6155B" w14:textId="77777777"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B8E2981" w14:textId="77777777"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7DB022B" w14:textId="77777777"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07EF1054" w14:textId="77777777" w:rsidR="00372085" w:rsidRP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3 เป้าหมาย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14:paraId="79521EC9" w14:textId="77777777" w:rsidR="00372085" w:rsidRDefault="00372085" w:rsidP="00F12124">
      <w:pPr>
        <w:spacing w:before="60" w:after="0"/>
        <w:ind w:firstLine="45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1) เป้าหมายผลผลิต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F12124">
        <w:rPr>
          <w:rFonts w:ascii="TH SarabunPSK" w:hAnsi="TH SarabunPSK" w:cs="TH SarabunPSK" w:hint="cs"/>
          <w:sz w:val="32"/>
          <w:szCs w:val="32"/>
          <w:cs/>
        </w:rPr>
        <w:t>.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14:paraId="5E73EEAB" w14:textId="77777777" w:rsidR="00372085" w:rsidRDefault="00372085" w:rsidP="00F12124">
      <w:pPr>
        <w:spacing w:before="60" w:after="0"/>
        <w:ind w:firstLine="45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2) เป้าหมายผลลัพธ์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14:paraId="2097F475" w14:textId="77777777" w:rsidR="00871178" w:rsidRDefault="00372085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4 ผลที่คาดว่าจะเกิดขึ้นหรื</w:t>
      </w:r>
      <w:r w:rsidR="00F12124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 w:rsidR="00F12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12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0089FA49" w14:textId="77777777" w:rsidR="00871178" w:rsidRDefault="00372085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5 ตัวชี้วัดความสำเร็จของโครงการ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48536476" w14:textId="77777777"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4241E792" w14:textId="77777777" w:rsidR="00871178" w:rsidRDefault="00871178" w:rsidP="00871178">
      <w:pPr>
        <w:spacing w:before="6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55DB622" w14:textId="77777777" w:rsidR="00372085" w:rsidRPr="00871178" w:rsidRDefault="00372085" w:rsidP="00372085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6 กลุ่มเป้าหมาย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p w14:paraId="27213E59" w14:textId="77777777" w:rsidR="00372085" w:rsidRDefault="00372085" w:rsidP="00F12124">
      <w:pPr>
        <w:spacing w:before="60" w:after="0"/>
        <w:ind w:firstLine="36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1) ประเภทกลุ่มเป้าหมาย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4161A9E2" w14:textId="77777777" w:rsidR="00372085" w:rsidRDefault="00372085" w:rsidP="00F12124">
      <w:pPr>
        <w:spacing w:before="60" w:after="0"/>
        <w:ind w:firstLine="36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2) จำนวนกลุ่มเป้าหมายแต่ละประเภท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14:paraId="5ABF1CDD" w14:textId="77777777" w:rsidR="00E76BF8" w:rsidRDefault="00372085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7 พื้นที่ดำเนินงาน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76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0C33B59" w14:textId="77777777" w:rsidR="00E94C79" w:rsidRDefault="00E94C79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  <w:r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3.8 ระยะเวลาการดำเนินโครงการ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8711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0CC8C936" w14:textId="77777777" w:rsidR="00871178" w:rsidRDefault="00871178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0DDBC41C" w14:textId="77777777" w:rsidR="00871178" w:rsidRDefault="00871178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42FF0F15" w14:textId="77777777" w:rsidR="00F12124" w:rsidRDefault="00F12124" w:rsidP="00E76BF8">
      <w:pPr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4DF27936" w14:textId="77777777" w:rsidR="008A3975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</w:t>
      </w:r>
      <w:r w:rsidR="00AE78B0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ละการใช้จ่ายงบประมาณ</w:t>
      </w:r>
    </w:p>
    <w:p w14:paraId="6A20EBA0" w14:textId="77777777" w:rsidR="00871178" w:rsidRDefault="00AE78B0" w:rsidP="002A287E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.1 งบประมาณที่</w:t>
      </w:r>
      <w:r w:rsidR="003460D5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รับจัดสรร</w:t>
      </w:r>
      <w:r w:rsidR="00F12124" w:rsidRPr="00F1212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  <w:r w:rsidR="00F121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8711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F12124" w:rsidRPr="00F1212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0BFC3F41" w14:textId="77777777" w:rsidR="003460D5" w:rsidRDefault="003460D5" w:rsidP="003460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 รายละเอียดค่าใช้จ่าย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630"/>
        <w:gridCol w:w="4332"/>
        <w:gridCol w:w="3543"/>
        <w:gridCol w:w="1701"/>
      </w:tblGrid>
      <w:tr w:rsidR="003460D5" w:rsidRPr="004966B1" w14:paraId="67A96454" w14:textId="77777777" w:rsidTr="00F500A0">
        <w:tc>
          <w:tcPr>
            <w:tcW w:w="630" w:type="dxa"/>
            <w:shd w:val="clear" w:color="auto" w:fill="F2F2F2" w:themeFill="background1" w:themeFillShade="F2"/>
          </w:tcPr>
          <w:p w14:paraId="67136A31" w14:textId="77777777" w:rsidR="003460D5" w:rsidRPr="00332935" w:rsidRDefault="003460D5" w:rsidP="001103FD">
            <w:pPr>
              <w:ind w:left="-129" w:right="-14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32" w:type="dxa"/>
            <w:shd w:val="clear" w:color="auto" w:fill="F2F2F2" w:themeFill="background1" w:themeFillShade="F2"/>
            <w:vAlign w:val="center"/>
          </w:tcPr>
          <w:p w14:paraId="6EDDC1E0" w14:textId="77777777"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C6393AD" w14:textId="77777777"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2543DE" w14:textId="77777777"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 (บาท)</w:t>
            </w:r>
          </w:p>
        </w:tc>
      </w:tr>
      <w:tr w:rsidR="003460D5" w:rsidRPr="004966B1" w14:paraId="1C01AC4E" w14:textId="77777777" w:rsidTr="00F500A0">
        <w:trPr>
          <w:trHeight w:val="556"/>
        </w:trPr>
        <w:tc>
          <w:tcPr>
            <w:tcW w:w="630" w:type="dxa"/>
          </w:tcPr>
          <w:p w14:paraId="687ACBB2" w14:textId="77777777"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32" w:type="dxa"/>
          </w:tcPr>
          <w:p w14:paraId="49E55C0E" w14:textId="77777777" w:rsidR="003460D5" w:rsidRPr="00332935" w:rsidRDefault="003460D5" w:rsidP="001103FD">
            <w:pPr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ค่าใช้จ่าย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</w:tcPr>
          <w:p w14:paraId="7F09709B" w14:textId="77777777"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ตัวคูณ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ช่น ... คน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... บาท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วัน</w:t>
            </w: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2831DD40" w14:textId="77777777" w:rsidR="003460D5" w:rsidRPr="00332935" w:rsidRDefault="003460D5" w:rsidP="001103F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60D5" w:rsidRPr="004966B1" w14:paraId="58C00983" w14:textId="77777777" w:rsidTr="00F500A0">
        <w:trPr>
          <w:trHeight w:val="547"/>
        </w:trPr>
        <w:tc>
          <w:tcPr>
            <w:tcW w:w="630" w:type="dxa"/>
          </w:tcPr>
          <w:p w14:paraId="073BEDD4" w14:textId="77777777"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32" w:type="dxa"/>
          </w:tcPr>
          <w:p w14:paraId="211F880D" w14:textId="77777777" w:rsidR="003460D5" w:rsidRPr="00332935" w:rsidRDefault="003460D5" w:rsidP="001103FD">
            <w:pPr>
              <w:rPr>
                <w:rFonts w:ascii="TH SarabunPSK" w:hAnsi="TH SarabunPSK" w:cs="TH SarabunPSK"/>
                <w:sz w:val="28"/>
                <w:cs/>
              </w:rPr>
            </w:pPr>
            <w:r w:rsidRPr="00332935">
              <w:rPr>
                <w:rFonts w:ascii="TH SarabunPSK" w:hAnsi="TH SarabunPSK" w:cs="TH SarabunPSK" w:hint="cs"/>
                <w:sz w:val="28"/>
                <w:cs/>
              </w:rPr>
              <w:t>ค่าใช้จ่าย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3" w:type="dxa"/>
          </w:tcPr>
          <w:p w14:paraId="51B330BD" w14:textId="77777777"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ตัวคูณ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เช่น ... คน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... บาท </w:t>
            </w:r>
            <w:r w:rsidRPr="005E4F7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วัน</w:t>
            </w:r>
            <w:r w:rsidRPr="0033293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1701" w:type="dxa"/>
          </w:tcPr>
          <w:p w14:paraId="6261B094" w14:textId="77777777" w:rsidR="003460D5" w:rsidRPr="00332935" w:rsidRDefault="003460D5" w:rsidP="001103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60D5" w:rsidRPr="004966B1" w14:paraId="785E0A16" w14:textId="77777777" w:rsidTr="00F500A0">
        <w:tc>
          <w:tcPr>
            <w:tcW w:w="8505" w:type="dxa"/>
            <w:gridSpan w:val="3"/>
            <w:shd w:val="clear" w:color="auto" w:fill="auto"/>
            <w:vAlign w:val="center"/>
          </w:tcPr>
          <w:p w14:paraId="5A39C812" w14:textId="77777777" w:rsidR="003460D5" w:rsidRPr="00332935" w:rsidRDefault="003460D5" w:rsidP="003460D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29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701" w:type="dxa"/>
            <w:shd w:val="clear" w:color="auto" w:fill="auto"/>
          </w:tcPr>
          <w:p w14:paraId="75BD4070" w14:textId="77777777" w:rsidR="003460D5" w:rsidRPr="00332935" w:rsidRDefault="003460D5" w:rsidP="001103F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AB5E281" w14:textId="77777777" w:rsidR="008A392D" w:rsidRDefault="00AE78B0" w:rsidP="00E76BF8">
      <w:pPr>
        <w:spacing w:before="6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460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และการ</w:t>
      </w:r>
      <w:r w:rsidR="008A392D" w:rsidRPr="00871178">
        <w:rPr>
          <w:rFonts w:ascii="TH SarabunPSK" w:hAnsi="TH SarabunPSK" w:cs="TH SarabunPSK" w:hint="cs"/>
          <w:b/>
          <w:bCs/>
          <w:sz w:val="32"/>
          <w:szCs w:val="32"/>
          <w:cs/>
        </w:rPr>
        <w:t>ใช้จ่ายงบประมาณ</w:t>
      </w:r>
      <w:r w:rsidR="00073496" w:rsidRPr="0007349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985"/>
        <w:gridCol w:w="2545"/>
      </w:tblGrid>
      <w:tr w:rsidR="00AE78B0" w14:paraId="3B456655" w14:textId="77777777" w:rsidTr="00AE78B0">
        <w:trPr>
          <w:trHeight w:val="53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EBF5A16" w14:textId="77777777"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04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EFD50F" w14:textId="77777777"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แผน</w:t>
            </w:r>
          </w:p>
          <w:p w14:paraId="04CD7CD7" w14:textId="77777777"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นับสะสม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A3AF628" w14:textId="77777777"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ดำเนินงาน</w:t>
            </w:r>
          </w:p>
          <w:p w14:paraId="23024343" w14:textId="77777777" w:rsidR="00AE78B0" w:rsidRDefault="002A287E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</w:t>
            </w:r>
            <w:r w:rsidR="00AE78B0"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28DB15F1" w14:textId="77777777" w:rsidR="00AE78B0" w:rsidRDefault="00AE78B0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จะใช้</w:t>
            </w:r>
          </w:p>
          <w:p w14:paraId="77E585A8" w14:textId="77777777" w:rsidR="00AE78B0" w:rsidRDefault="002A287E" w:rsidP="00AE78B0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เงิน</w:t>
            </w:r>
            <w:r w:rsidR="00AE78B0" w:rsidRPr="00AE78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AE78B0" w14:paraId="734D572D" w14:textId="77777777" w:rsidTr="00AE78B0">
        <w:tc>
          <w:tcPr>
            <w:tcW w:w="3964" w:type="dxa"/>
          </w:tcPr>
          <w:p w14:paraId="70739EB9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</w:tcPr>
          <w:p w14:paraId="1E9D02DD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883A23E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14:paraId="3CF3E2B7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14:paraId="2600E03A" w14:textId="77777777" w:rsidTr="00AE78B0">
        <w:tc>
          <w:tcPr>
            <w:tcW w:w="3964" w:type="dxa"/>
          </w:tcPr>
          <w:p w14:paraId="79164B3C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</w:tcPr>
          <w:p w14:paraId="67514098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327F48A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14:paraId="1EDD2C80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14:paraId="0514E4A6" w14:textId="77777777" w:rsidTr="00AE78B0">
        <w:tc>
          <w:tcPr>
            <w:tcW w:w="3964" w:type="dxa"/>
          </w:tcPr>
          <w:p w14:paraId="0AA6CD9E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</w:tcPr>
          <w:p w14:paraId="3C2AD0E2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19C4791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14:paraId="73725ADE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14:paraId="6027128F" w14:textId="77777777" w:rsidTr="00AE78B0">
        <w:tc>
          <w:tcPr>
            <w:tcW w:w="3964" w:type="dxa"/>
          </w:tcPr>
          <w:p w14:paraId="0D945A4C" w14:textId="77777777"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</w:tcPr>
          <w:p w14:paraId="0F58CC9C" w14:textId="77777777"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CAE3C96" w14:textId="77777777"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14:paraId="23571E03" w14:textId="77777777"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14:paraId="0A3FFBC3" w14:textId="77777777" w:rsidTr="00AE78B0">
        <w:tc>
          <w:tcPr>
            <w:tcW w:w="3964" w:type="dxa"/>
          </w:tcPr>
          <w:p w14:paraId="55FFDE00" w14:textId="77777777"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</w:tcPr>
          <w:p w14:paraId="53F48EF9" w14:textId="77777777"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1DD2A7" w14:textId="77777777"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14:paraId="5B273598" w14:textId="77777777"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78B0" w14:paraId="3AB8E5CD" w14:textId="77777777" w:rsidTr="00AE78B0">
        <w:tc>
          <w:tcPr>
            <w:tcW w:w="3964" w:type="dxa"/>
          </w:tcPr>
          <w:p w14:paraId="53AA1EC3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701" w:type="dxa"/>
          </w:tcPr>
          <w:p w14:paraId="406AFE26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A4D371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5" w:type="dxa"/>
          </w:tcPr>
          <w:p w14:paraId="45507582" w14:textId="77777777" w:rsidR="00AE78B0" w:rsidRPr="000763E5" w:rsidRDefault="00AE78B0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E5" w14:paraId="53A37C83" w14:textId="77777777" w:rsidTr="000B2996">
        <w:tc>
          <w:tcPr>
            <w:tcW w:w="7650" w:type="dxa"/>
            <w:gridSpan w:val="3"/>
          </w:tcPr>
          <w:p w14:paraId="6254C0B0" w14:textId="77777777" w:rsidR="000763E5" w:rsidRPr="000763E5" w:rsidRDefault="000763E5" w:rsidP="000763E5">
            <w:pPr>
              <w:spacing w:before="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3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45" w:type="dxa"/>
          </w:tcPr>
          <w:p w14:paraId="68710A42" w14:textId="77777777" w:rsidR="000763E5" w:rsidRPr="000763E5" w:rsidRDefault="000763E5" w:rsidP="00E76BF8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EC9511" w14:textId="77777777" w:rsidR="00066C76" w:rsidRPr="00BA68EE" w:rsidRDefault="008A3975" w:rsidP="008A3975">
      <w:pPr>
        <w:shd w:val="clear" w:color="auto" w:fill="FDE9D9" w:themeFill="accent6" w:themeFillTint="33"/>
        <w:spacing w:before="60" w:after="60" w:line="240" w:lineRule="auto"/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454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0763E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04F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/ผู้ประสานงาน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5"/>
        <w:gridCol w:w="8750"/>
      </w:tblGrid>
      <w:tr w:rsidR="00066C76" w14:paraId="0984D5A8" w14:textId="77777777" w:rsidTr="00871178">
        <w:tc>
          <w:tcPr>
            <w:tcW w:w="1696" w:type="dxa"/>
            <w:shd w:val="clear" w:color="auto" w:fill="F2F2F2" w:themeFill="background1" w:themeFillShade="F2"/>
          </w:tcPr>
          <w:p w14:paraId="2C1F8119" w14:textId="77777777"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BA6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325" w:type="dxa"/>
          </w:tcPr>
          <w:p w14:paraId="4FA86057" w14:textId="77777777"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14:paraId="4EDC3E19" w14:textId="77777777" w:rsidTr="00871178">
        <w:tc>
          <w:tcPr>
            <w:tcW w:w="1696" w:type="dxa"/>
            <w:shd w:val="clear" w:color="auto" w:fill="F2F2F2" w:themeFill="background1" w:themeFillShade="F2"/>
          </w:tcPr>
          <w:p w14:paraId="48053EA9" w14:textId="77777777"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325" w:type="dxa"/>
          </w:tcPr>
          <w:p w14:paraId="0C41AED1" w14:textId="77777777"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14:paraId="2F8323FD" w14:textId="77777777" w:rsidTr="00871178">
        <w:tc>
          <w:tcPr>
            <w:tcW w:w="1696" w:type="dxa"/>
            <w:shd w:val="clear" w:color="auto" w:fill="F2F2F2" w:themeFill="background1" w:themeFillShade="F2"/>
          </w:tcPr>
          <w:p w14:paraId="72472B6E" w14:textId="77777777"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3325" w:type="dxa"/>
          </w:tcPr>
          <w:p w14:paraId="2F5A1FCF" w14:textId="77777777"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14:paraId="1252DB12" w14:textId="77777777" w:rsidTr="00871178">
        <w:tc>
          <w:tcPr>
            <w:tcW w:w="1696" w:type="dxa"/>
            <w:shd w:val="clear" w:color="auto" w:fill="F2F2F2" w:themeFill="background1" w:themeFillShade="F2"/>
          </w:tcPr>
          <w:p w14:paraId="550867F1" w14:textId="77777777"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3325" w:type="dxa"/>
          </w:tcPr>
          <w:p w14:paraId="3E8869E2" w14:textId="77777777"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C76" w14:paraId="0296FF3E" w14:textId="77777777" w:rsidTr="00871178">
        <w:tc>
          <w:tcPr>
            <w:tcW w:w="1696" w:type="dxa"/>
            <w:shd w:val="clear" w:color="auto" w:fill="F2F2F2" w:themeFill="background1" w:themeFillShade="F2"/>
          </w:tcPr>
          <w:p w14:paraId="0FAAFE76" w14:textId="77777777" w:rsidR="00066C76" w:rsidRPr="00BA68EE" w:rsidRDefault="00066C76" w:rsidP="008711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8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13325" w:type="dxa"/>
          </w:tcPr>
          <w:p w14:paraId="2DF09BD5" w14:textId="77777777" w:rsidR="00066C76" w:rsidRDefault="00066C76" w:rsidP="00871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CA9E39" w14:textId="77777777" w:rsidR="00AF51C8" w:rsidRPr="00AF51C8" w:rsidRDefault="00AF51C8" w:rsidP="00AF51C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F51C8" w:rsidRPr="00AF51C8" w:rsidSect="00E76BF8">
      <w:footerReference w:type="default" r:id="rId7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963C3" w14:textId="77777777" w:rsidR="00DD225F" w:rsidRDefault="00DD225F" w:rsidP="000A477A">
      <w:pPr>
        <w:spacing w:after="0" w:line="240" w:lineRule="auto"/>
      </w:pPr>
      <w:r>
        <w:separator/>
      </w:r>
    </w:p>
  </w:endnote>
  <w:endnote w:type="continuationSeparator" w:id="0">
    <w:p w14:paraId="1318124C" w14:textId="77777777" w:rsidR="00DD225F" w:rsidRDefault="00DD225F" w:rsidP="000A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6637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4335D" w14:textId="77777777" w:rsidR="000A477A" w:rsidRDefault="000A477A">
        <w:pPr>
          <w:pStyle w:val="a7"/>
          <w:jc w:val="center"/>
        </w:pPr>
        <w:r w:rsidRPr="001826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82620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826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2188E">
          <w:rPr>
            <w:rFonts w:ascii="TH SarabunPSK" w:hAnsi="TH SarabunPSK" w:cs="TH SarabunPSK"/>
            <w:noProof/>
            <w:sz w:val="32"/>
            <w:szCs w:val="40"/>
          </w:rPr>
          <w:t>3</w:t>
        </w:r>
        <w:r w:rsidRPr="001826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44833640" w14:textId="77777777" w:rsidR="000A477A" w:rsidRDefault="000A47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B15BE" w14:textId="77777777" w:rsidR="00DD225F" w:rsidRDefault="00DD225F" w:rsidP="000A477A">
      <w:pPr>
        <w:spacing w:after="0" w:line="240" w:lineRule="auto"/>
      </w:pPr>
      <w:r>
        <w:separator/>
      </w:r>
    </w:p>
  </w:footnote>
  <w:footnote w:type="continuationSeparator" w:id="0">
    <w:p w14:paraId="29B2A5F2" w14:textId="77777777" w:rsidR="00DD225F" w:rsidRDefault="00DD225F" w:rsidP="000A4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21"/>
    <w:rsid w:val="00054203"/>
    <w:rsid w:val="00066C76"/>
    <w:rsid w:val="00073496"/>
    <w:rsid w:val="000763E5"/>
    <w:rsid w:val="000A27C5"/>
    <w:rsid w:val="000A477A"/>
    <w:rsid w:val="000C25DB"/>
    <w:rsid w:val="00182620"/>
    <w:rsid w:val="001B6C3A"/>
    <w:rsid w:val="001D5732"/>
    <w:rsid w:val="001E6FE7"/>
    <w:rsid w:val="00263509"/>
    <w:rsid w:val="00293930"/>
    <w:rsid w:val="002A287E"/>
    <w:rsid w:val="002A2EF7"/>
    <w:rsid w:val="002C1AFE"/>
    <w:rsid w:val="002C3621"/>
    <w:rsid w:val="002E6968"/>
    <w:rsid w:val="00314F1E"/>
    <w:rsid w:val="0032588C"/>
    <w:rsid w:val="003460D5"/>
    <w:rsid w:val="003571D0"/>
    <w:rsid w:val="00372085"/>
    <w:rsid w:val="00394F08"/>
    <w:rsid w:val="003A7B32"/>
    <w:rsid w:val="003B63E3"/>
    <w:rsid w:val="0040776B"/>
    <w:rsid w:val="00454716"/>
    <w:rsid w:val="00496AC1"/>
    <w:rsid w:val="004B7309"/>
    <w:rsid w:val="00504CAE"/>
    <w:rsid w:val="0052188E"/>
    <w:rsid w:val="006144A9"/>
    <w:rsid w:val="00653D4F"/>
    <w:rsid w:val="0067082F"/>
    <w:rsid w:val="00691FBA"/>
    <w:rsid w:val="00695BAD"/>
    <w:rsid w:val="007B32FB"/>
    <w:rsid w:val="0081226F"/>
    <w:rsid w:val="00860903"/>
    <w:rsid w:val="00871178"/>
    <w:rsid w:val="0088710B"/>
    <w:rsid w:val="008950FC"/>
    <w:rsid w:val="008A392D"/>
    <w:rsid w:val="008A3975"/>
    <w:rsid w:val="008D726A"/>
    <w:rsid w:val="009036A3"/>
    <w:rsid w:val="00951516"/>
    <w:rsid w:val="0097382C"/>
    <w:rsid w:val="00A927B1"/>
    <w:rsid w:val="00AE0FCE"/>
    <w:rsid w:val="00AE78B0"/>
    <w:rsid w:val="00AF51C8"/>
    <w:rsid w:val="00B45CC4"/>
    <w:rsid w:val="00BA68EE"/>
    <w:rsid w:val="00C4609E"/>
    <w:rsid w:val="00CD084A"/>
    <w:rsid w:val="00CD6F29"/>
    <w:rsid w:val="00DD225F"/>
    <w:rsid w:val="00E76BF8"/>
    <w:rsid w:val="00E9381B"/>
    <w:rsid w:val="00E94C79"/>
    <w:rsid w:val="00F12124"/>
    <w:rsid w:val="00F500A0"/>
    <w:rsid w:val="00FD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A3CF8"/>
  <w15:chartTrackingRefBased/>
  <w15:docId w15:val="{0857A9DD-C68D-46AC-9B1C-6F02CBC0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6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A477A"/>
  </w:style>
  <w:style w:type="paragraph" w:styleId="a7">
    <w:name w:val="footer"/>
    <w:basedOn w:val="a"/>
    <w:link w:val="a8"/>
    <w:uiPriority w:val="99"/>
    <w:unhideWhenUsed/>
    <w:rsid w:val="000A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A477A"/>
  </w:style>
  <w:style w:type="paragraph" w:styleId="a9">
    <w:name w:val="Balloon Text"/>
    <w:basedOn w:val="a"/>
    <w:link w:val="aa"/>
    <w:uiPriority w:val="99"/>
    <w:semiHidden/>
    <w:unhideWhenUsed/>
    <w:rsid w:val="00B45C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45CC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3859-7E5B-4A57-9EB8-34C09FB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HRC</cp:lastModifiedBy>
  <cp:revision>2</cp:revision>
  <cp:lastPrinted>2022-09-27T06:03:00Z</cp:lastPrinted>
  <dcterms:created xsi:type="dcterms:W3CDTF">2022-09-28T01:52:00Z</dcterms:created>
  <dcterms:modified xsi:type="dcterms:W3CDTF">2022-09-28T01:52:00Z</dcterms:modified>
</cp:coreProperties>
</file>